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8160" w14:textId="7F3CBC0B" w:rsidR="00522065" w:rsidRPr="00A8663E" w:rsidRDefault="00DB2CB2" w:rsidP="00520B11">
      <w:pPr>
        <w:pStyle w:val="Padro"/>
        <w:tabs>
          <w:tab w:val="left" w:pos="9498"/>
        </w:tabs>
        <w:spacing w:after="0"/>
        <w:rPr>
          <w:rFonts w:ascii="Arial" w:hAnsi="Arial" w:cs="Arial"/>
          <w:b/>
          <w:bCs/>
          <w:sz w:val="26"/>
          <w:szCs w:val="26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</w:p>
    <w:p w14:paraId="3C15D6D9" w14:textId="034AD7AF" w:rsidR="003D6F74" w:rsidRPr="00A8663E" w:rsidRDefault="00522065" w:rsidP="00520B11">
      <w:pPr>
        <w:pStyle w:val="Padro"/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6"/>
          <w:szCs w:val="26"/>
          <w:lang w:eastAsia="zh-CN"/>
        </w:rPr>
      </w:pPr>
      <w:r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992081">
        <w:rPr>
          <w:rFonts w:ascii="Arial" w:hAnsi="Arial" w:cs="Arial"/>
          <w:b/>
          <w:bCs/>
          <w:sz w:val="28"/>
          <w:szCs w:val="28"/>
          <w:u w:val="single"/>
        </w:rPr>
        <w:t>02</w:t>
      </w:r>
      <w:r w:rsidRPr="009732DD">
        <w:rPr>
          <w:rFonts w:ascii="Arial" w:hAnsi="Arial" w:cs="Arial"/>
          <w:b/>
          <w:bCs/>
          <w:sz w:val="28"/>
          <w:szCs w:val="28"/>
          <w:u w:val="single"/>
        </w:rPr>
        <w:t>/01/202</w:t>
      </w:r>
      <w:r w:rsidR="00992081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66D88C19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dia </w:t>
      </w:r>
      <w:r w:rsidR="00992081">
        <w:rPr>
          <w:rFonts w:ascii="Arial" w:hAnsi="Arial" w:cs="Arial"/>
        </w:rPr>
        <w:t>02</w:t>
      </w:r>
      <w:r w:rsidRPr="00C17F81">
        <w:rPr>
          <w:rFonts w:ascii="Arial" w:hAnsi="Arial" w:cs="Arial"/>
        </w:rPr>
        <w:t>/01/202</w:t>
      </w:r>
      <w:r w:rsidR="0099208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44873141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</w:p>
    <w:p w14:paraId="1179553F" w14:textId="3DDCA73A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Passaremos para leitura do Trecho 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Vereador </w:t>
      </w:r>
      <w:r w:rsidR="00992081">
        <w:rPr>
          <w:rFonts w:ascii="Arial" w:hAnsi="Arial" w:cs="Arial"/>
        </w:rPr>
        <w:t>Flavio Mano do PSDB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1CDF278D" w14:textId="77777777" w:rsidR="00B94E62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AF2F13A" w14:textId="4063DC32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351D3595" w14:textId="526723B3" w:rsidR="00522065" w:rsidRPr="00C17F81" w:rsidRDefault="00A721A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ício 067/2022 Secretário Municipal de Finanças</w:t>
      </w:r>
    </w:p>
    <w:p w14:paraId="5583CB72" w14:textId="0C1374D1" w:rsidR="00522065" w:rsidRPr="00C17F81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1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1"/>
    </w:p>
    <w:p w14:paraId="7B3DEB29" w14:textId="77777777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079DBC72" w14:textId="677509B6" w:rsidR="00017048" w:rsidRDefault="00017048" w:rsidP="000E1DB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1/202</w:t>
      </w:r>
      <w:r w:rsidR="0030229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 w:rsidR="00654284" w:rsidRPr="00C17F81">
        <w:rPr>
          <w:rFonts w:ascii="Arial" w:hAnsi="Arial" w:cs="Arial"/>
          <w:sz w:val="24"/>
          <w:szCs w:val="24"/>
          <w:u w:val="single"/>
        </w:rPr>
        <w:t xml:space="preserve"> L</w:t>
      </w:r>
      <w:r w:rsidRPr="00C17F81">
        <w:rPr>
          <w:rFonts w:ascii="Arial" w:hAnsi="Arial" w:cs="Arial"/>
          <w:sz w:val="24"/>
          <w:szCs w:val="24"/>
          <w:u w:val="single"/>
        </w:rPr>
        <w:t>ei nº 001/202</w:t>
      </w:r>
      <w:r w:rsidR="0030229A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</w:t>
      </w:r>
      <w:r w:rsidR="0030229A">
        <w:rPr>
          <w:rFonts w:ascii="Arial" w:hAnsi="Arial" w:cs="Arial"/>
          <w:sz w:val="24"/>
          <w:szCs w:val="24"/>
          <w:u w:val="single"/>
        </w:rPr>
        <w:t>a Mesa Diretora</w:t>
      </w:r>
      <w:r w:rsidRPr="00C17F81">
        <w:rPr>
          <w:rFonts w:ascii="Arial" w:hAnsi="Arial" w:cs="Arial"/>
          <w:sz w:val="24"/>
          <w:szCs w:val="24"/>
        </w:rPr>
        <w:t>, que</w:t>
      </w:r>
      <w:r w:rsidR="00654284" w:rsidRPr="00C17F81"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654284" w:rsidRPr="00C17F81">
        <w:rPr>
          <w:rFonts w:ascii="Arial" w:hAnsi="Arial" w:cs="Arial"/>
          <w:b/>
          <w:bCs/>
          <w:sz w:val="24"/>
          <w:szCs w:val="24"/>
        </w:rPr>
        <w:t>A</w:t>
      </w:r>
      <w:r w:rsidR="0030229A">
        <w:rPr>
          <w:rFonts w:ascii="Arial" w:hAnsi="Arial" w:cs="Arial"/>
          <w:b/>
          <w:bCs/>
          <w:sz w:val="24"/>
          <w:szCs w:val="24"/>
        </w:rPr>
        <w:t>utoriza o Poder Legislativo a celebrar contrato por tempo determinado</w:t>
      </w:r>
      <w:r w:rsidR="00654284"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DBDF935" w14:textId="55A5B333" w:rsidR="002917C5" w:rsidRPr="002917C5" w:rsidRDefault="002917C5" w:rsidP="000E1D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Resolução 001/202</w:t>
      </w:r>
      <w:r w:rsidR="00EC0C4D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 w:rsidR="009811DC">
        <w:rPr>
          <w:rFonts w:ascii="Arial" w:hAnsi="Arial" w:cs="Arial"/>
          <w:sz w:val="24"/>
          <w:szCs w:val="24"/>
          <w:u w:val="single"/>
        </w:rPr>
        <w:t>iniciativa</w:t>
      </w:r>
      <w:r>
        <w:rPr>
          <w:rFonts w:ascii="Arial" w:hAnsi="Arial" w:cs="Arial"/>
          <w:sz w:val="24"/>
          <w:szCs w:val="24"/>
          <w:u w:val="single"/>
        </w:rPr>
        <w:t xml:space="preserve"> d</w:t>
      </w:r>
      <w:r w:rsidR="009811DC">
        <w:rPr>
          <w:rFonts w:ascii="Arial" w:hAnsi="Arial" w:cs="Arial"/>
          <w:sz w:val="24"/>
          <w:szCs w:val="24"/>
          <w:u w:val="single"/>
        </w:rPr>
        <w:t>a Mesa Diretora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Altera por tempo determinado o horário do expediente da Câmara Municipal e dá outras providências”</w:t>
      </w:r>
      <w:r>
        <w:rPr>
          <w:rFonts w:ascii="Arial" w:hAnsi="Arial" w:cs="Arial"/>
          <w:sz w:val="24"/>
          <w:szCs w:val="24"/>
        </w:rPr>
        <w:t>.</w:t>
      </w:r>
    </w:p>
    <w:p w14:paraId="4FC45F99" w14:textId="77777777" w:rsidR="00BE040C" w:rsidRDefault="00BE040C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bookmarkStart w:id="2" w:name="_Hlk90911946"/>
    </w:p>
    <w:p w14:paraId="45A9C3DE" w14:textId="77777777" w:rsidR="00BE040C" w:rsidRDefault="00BE040C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48A5B6" w14:textId="3B945C68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3" w:name="_Hlk92362456"/>
      <w:r w:rsidRPr="00C17F81">
        <w:rPr>
          <w:rFonts w:ascii="Arial" w:hAnsi="Arial" w:cs="Arial"/>
          <w:bCs/>
        </w:rPr>
        <w:t>(</w:t>
      </w:r>
      <w:bookmarkStart w:id="4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4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3"/>
    <w:p w14:paraId="20B5CCAB" w14:textId="463E622F" w:rsidR="00522065" w:rsidRPr="00C17F81" w:rsidRDefault="00522065" w:rsidP="0052206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Cs/>
        </w:rPr>
        <w:t xml:space="preserve">A palavra está </w:t>
      </w:r>
      <w:proofErr w:type="spellStart"/>
      <w:proofErr w:type="gramStart"/>
      <w:r w:rsidRPr="00C17F81">
        <w:rPr>
          <w:rFonts w:ascii="Arial" w:hAnsi="Arial" w:cs="Arial"/>
          <w:bCs/>
        </w:rPr>
        <w:t>a</w:t>
      </w:r>
      <w:proofErr w:type="spellEnd"/>
      <w:proofErr w:type="gramEnd"/>
      <w:r w:rsidRPr="00C17F81">
        <w:rPr>
          <w:rFonts w:ascii="Arial" w:hAnsi="Arial" w:cs="Arial"/>
          <w:bCs/>
        </w:rPr>
        <w:t xml:space="preserve"> disposição do Vereador (a)...</w:t>
      </w:r>
    </w:p>
    <w:p w14:paraId="79797630" w14:textId="10DEFB96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</w:p>
    <w:p w14:paraId="55665BD8" w14:textId="562D052F" w:rsidR="00CF549F" w:rsidRPr="00C17F81" w:rsidRDefault="00905477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bookmarkStart w:id="5" w:name="_Hlk123562755"/>
      <w:r>
        <w:rPr>
          <w:rFonts w:ascii="Arial" w:hAnsi="Arial" w:cs="Arial"/>
          <w:b/>
        </w:rPr>
        <w:t>Jorge Amaro</w:t>
      </w:r>
      <w:r w:rsidR="00CF549F" w:rsidRPr="00C17F81">
        <w:rPr>
          <w:rFonts w:ascii="Arial" w:hAnsi="Arial" w:cs="Arial"/>
          <w:b/>
        </w:rPr>
        <w:t xml:space="preserve"> do </w:t>
      </w:r>
      <w:proofErr w:type="spellStart"/>
      <w:r w:rsidR="00CF549F" w:rsidRPr="00C17F81">
        <w:rPr>
          <w:rFonts w:ascii="Arial" w:hAnsi="Arial" w:cs="Arial"/>
          <w:b/>
        </w:rPr>
        <w:t>Progresistas</w:t>
      </w:r>
      <w:proofErr w:type="spellEnd"/>
    </w:p>
    <w:p w14:paraId="191799DC" w14:textId="62D71A5C" w:rsidR="00CF549F" w:rsidRPr="00C17F81" w:rsidRDefault="00905477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Pereira do PDT</w:t>
      </w:r>
    </w:p>
    <w:p w14:paraId="1EA78CDB" w14:textId="4D6C2C57" w:rsidR="00CF549F" w:rsidRPr="00C17F81" w:rsidRDefault="00905477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ni </w:t>
      </w:r>
      <w:proofErr w:type="spellStart"/>
      <w:r>
        <w:rPr>
          <w:rFonts w:ascii="Arial" w:hAnsi="Arial" w:cs="Arial"/>
          <w:b/>
        </w:rPr>
        <w:t>Araujo</w:t>
      </w:r>
      <w:proofErr w:type="spellEnd"/>
      <w:r>
        <w:rPr>
          <w:rFonts w:ascii="Arial" w:hAnsi="Arial" w:cs="Arial"/>
          <w:b/>
        </w:rPr>
        <w:t xml:space="preserve"> do MDB</w:t>
      </w:r>
    </w:p>
    <w:p w14:paraId="63D5D5DC" w14:textId="60FD62F8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905477">
        <w:rPr>
          <w:rFonts w:ascii="Arial" w:hAnsi="Arial" w:cs="Arial"/>
          <w:b/>
        </w:rPr>
        <w:t>Dudu Verardi</w:t>
      </w:r>
    </w:p>
    <w:p w14:paraId="73CAA832" w14:textId="77777777" w:rsidR="00362883" w:rsidRPr="00C17F81" w:rsidRDefault="00362883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bookmarkEnd w:id="5"/>
    <w:p w14:paraId="3A9419F8" w14:textId="77777777" w:rsidR="007F1E5E" w:rsidRPr="00C17F81" w:rsidRDefault="007F1E5E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CIDFont+F6" w:hAnsi="CIDFont+F6" w:cs="CIDFont+F6"/>
        </w:rPr>
      </w:pPr>
    </w:p>
    <w:p w14:paraId="58C6405F" w14:textId="77777777" w:rsidR="00BE040C" w:rsidRDefault="00BE040C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D92E489" w14:textId="77777777" w:rsidR="00BE040C" w:rsidRDefault="00BE040C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0C3B9CF" w14:textId="77777777" w:rsidR="00BE040C" w:rsidRDefault="00BE040C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F6A7D81" w14:textId="77777777" w:rsidR="00BE040C" w:rsidRDefault="00BE040C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F99152E" w14:textId="77777777" w:rsidR="00BE040C" w:rsidRDefault="00BE040C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DC45AF0" w14:textId="77777777" w:rsidR="00BE040C" w:rsidRDefault="00BE040C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46498F9" w14:textId="77777777" w:rsidR="00BE040C" w:rsidRDefault="00BE040C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9B8DDB6" w14:textId="77777777" w:rsidR="00BE040C" w:rsidRDefault="00BE040C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9E85D42" w14:textId="224D4766" w:rsidR="007F1E5E" w:rsidRPr="00C17F81" w:rsidRDefault="007F1E5E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6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6"/>
    </w:p>
    <w:p w14:paraId="22073AEE" w14:textId="77777777" w:rsidR="00703FBD" w:rsidRPr="00C17F81" w:rsidRDefault="00703FBD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6E32BF70" w14:textId="0CC5C88E" w:rsidR="00940209" w:rsidRDefault="00940209" w:rsidP="009402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1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1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</w:t>
      </w:r>
      <w:r>
        <w:rPr>
          <w:rFonts w:ascii="Arial" w:hAnsi="Arial" w:cs="Arial"/>
          <w:sz w:val="24"/>
          <w:szCs w:val="24"/>
          <w:u w:val="single"/>
        </w:rPr>
        <w:t>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Legisla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3D542EB" w14:textId="77777777" w:rsidR="00BE040C" w:rsidRPr="002917C5" w:rsidRDefault="00BE040C" w:rsidP="00BE04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Resolução 001/202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a Mesa Diretora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Altera por tempo determinado o horário do expediente da Câmara Municipal e dá outras providências”</w:t>
      </w:r>
      <w:r>
        <w:rPr>
          <w:rFonts w:ascii="Arial" w:hAnsi="Arial" w:cs="Arial"/>
          <w:sz w:val="24"/>
          <w:szCs w:val="24"/>
        </w:rPr>
        <w:t>.</w:t>
      </w:r>
    </w:p>
    <w:p w14:paraId="75525F3A" w14:textId="39152F1E" w:rsidR="00703FBD" w:rsidRPr="00C17F81" w:rsidRDefault="00703FB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326872F" w14:textId="7B56DB76" w:rsidR="00C17F81" w:rsidRPr="00C17F81" w:rsidRDefault="00C17F8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u w:val="single"/>
        </w:rPr>
      </w:pPr>
    </w:p>
    <w:p w14:paraId="37862616" w14:textId="306FDF61" w:rsidR="00940209" w:rsidRDefault="00C17F8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M REGIME DE URGÊNCIA</w:t>
      </w:r>
    </w:p>
    <w:p w14:paraId="6F4A45C0" w14:textId="77777777" w:rsidR="00940209" w:rsidRDefault="0094020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70F75F8F" w14:textId="06C9CF3E" w:rsidR="00940209" w:rsidRPr="00C17F81" w:rsidRDefault="0094020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1D7A41D3" w14:textId="77777777" w:rsidR="00522065" w:rsidRPr="00C17F81" w:rsidRDefault="00522065" w:rsidP="00522065">
      <w:pPr>
        <w:pStyle w:val="Padro"/>
        <w:spacing w:after="0" w:line="240" w:lineRule="auto"/>
        <w:jc w:val="both"/>
        <w:rPr>
          <w:rFonts w:ascii="Arial" w:hAnsi="Arial" w:cs="Arial"/>
          <w:u w:val="single"/>
        </w:rPr>
      </w:pPr>
      <w:bookmarkStart w:id="7" w:name="_Hlk65828804"/>
      <w:bookmarkEnd w:id="2"/>
    </w:p>
    <w:bookmarkEnd w:id="7"/>
    <w:p w14:paraId="5E55DAF4" w14:textId="77777777" w:rsidR="00940209" w:rsidRDefault="00940209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3BFA84" w14:textId="11B7CF36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6068300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522065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3BC5643B" w:rsidR="00522065" w:rsidRPr="00C17F81" w:rsidRDefault="00CE7368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C17F81">
              <w:rPr>
                <w:rFonts w:ascii="Arial" w:hAnsi="Arial" w:cs="Arial"/>
                <w:b/>
                <w:bCs/>
              </w:rPr>
              <w:t>Edinei</w:t>
            </w:r>
            <w:proofErr w:type="spellEnd"/>
            <w:r w:rsidRPr="00C17F81">
              <w:rPr>
                <w:rFonts w:ascii="Arial" w:hAnsi="Arial" w:cs="Arial"/>
                <w:b/>
                <w:bCs/>
              </w:rPr>
              <w:t xml:space="preserve"> Macha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055C1F45" w:rsidR="00522065" w:rsidRPr="00C17F81" w:rsidRDefault="00CE7368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J</w:t>
            </w:r>
            <w:r w:rsidR="00614C8C">
              <w:rPr>
                <w:rFonts w:ascii="Arial" w:hAnsi="Arial" w:cs="Arial"/>
                <w:b/>
                <w:bCs/>
              </w:rPr>
              <w:t>orge Amaro do Progressistas</w:t>
            </w:r>
          </w:p>
        </w:tc>
      </w:tr>
      <w:tr w:rsidR="00522065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3247EDFA" w:rsidR="00522065" w:rsidRPr="00614C8C" w:rsidRDefault="00614C8C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52843D64" w:rsidR="00522065" w:rsidRPr="0030229A" w:rsidRDefault="0030229A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</w:tr>
      <w:tr w:rsidR="00522065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09E53AC9" w:rsidR="00522065" w:rsidRPr="00614C8C" w:rsidRDefault="00614C8C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651EEC19" w:rsidR="00522065" w:rsidRPr="00C17F81" w:rsidRDefault="0030229A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tr w:rsidR="00522065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1662748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0DA7B53D" w:rsidR="00522065" w:rsidRPr="00614C8C" w:rsidRDefault="00614C8C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 w:rsidRPr="00614C8C"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 w:rsidRPr="00614C8C">
              <w:rPr>
                <w:rFonts w:ascii="Arial" w:hAnsi="Arial" w:cs="Arial"/>
                <w:b/>
                <w:bCs/>
              </w:rPr>
              <w:t xml:space="preserve"> Motta</w:t>
            </w:r>
            <w:r>
              <w:rPr>
                <w:rFonts w:ascii="Arial" w:hAnsi="Arial" w:cs="Arial"/>
                <w:b/>
                <w:bCs/>
              </w:rPr>
              <w:t xml:space="preserve">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011BFB8B" w:rsidR="00522065" w:rsidRPr="00C17F81" w:rsidRDefault="00CE7368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 w:rsidRPr="00C17F81">
              <w:rPr>
                <w:rFonts w:ascii="Arial" w:hAnsi="Arial" w:cs="Arial"/>
                <w:b/>
                <w:bCs/>
              </w:rPr>
              <w:t>Araujo</w:t>
            </w:r>
            <w:proofErr w:type="spellEnd"/>
            <w:r w:rsidRPr="00C17F81">
              <w:rPr>
                <w:rFonts w:ascii="Arial" w:hAnsi="Arial" w:cs="Arial"/>
                <w:b/>
                <w:bCs/>
              </w:rPr>
              <w:t xml:space="preserve"> - MDB</w:t>
            </w:r>
          </w:p>
        </w:tc>
      </w:tr>
      <w:bookmarkEnd w:id="8"/>
      <w:bookmarkEnd w:id="9"/>
      <w:tr w:rsidR="00522065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36615693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614C8C">
              <w:rPr>
                <w:rFonts w:ascii="Arial" w:hAnsi="Arial" w:cs="Arial"/>
                <w:b/>
                <w:bCs/>
              </w:rPr>
              <w:t>Dudu Verardi</w:t>
            </w:r>
            <w:r w:rsidR="0030229A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</w:tbl>
    <w:p w14:paraId="6D88FCE0" w14:textId="77777777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3B5A0587" w14:textId="55904639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  <w:b/>
          <w:bCs/>
        </w:rPr>
        <w:t xml:space="preserve">(Presidente) </w:t>
      </w: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E650DB">
        <w:rPr>
          <w:rFonts w:ascii="Arial" w:hAnsi="Arial" w:cs="Arial"/>
          <w:b/>
          <w:bCs/>
        </w:rPr>
        <w:t>09</w:t>
      </w:r>
      <w:r w:rsidRPr="00C17F81">
        <w:rPr>
          <w:rFonts w:ascii="Arial" w:hAnsi="Arial" w:cs="Arial"/>
          <w:b/>
          <w:bCs/>
        </w:rPr>
        <w:t>/01/2022 (segunda-feira)</w:t>
      </w:r>
      <w:r w:rsidRPr="00C17F81">
        <w:rPr>
          <w:rFonts w:ascii="Arial" w:hAnsi="Arial" w:cs="Arial"/>
        </w:rPr>
        <w:t>, às 1</w:t>
      </w:r>
      <w:r w:rsidR="00E650DB">
        <w:rPr>
          <w:rFonts w:ascii="Arial" w:hAnsi="Arial" w:cs="Arial"/>
        </w:rPr>
        <w:t>6</w:t>
      </w:r>
      <w:r w:rsidRPr="00C17F81">
        <w:rPr>
          <w:rFonts w:ascii="Arial" w:hAnsi="Arial" w:cs="Arial"/>
        </w:rPr>
        <w:t>:</w:t>
      </w:r>
      <w:r w:rsidR="00E650DB">
        <w:rPr>
          <w:rFonts w:ascii="Arial" w:hAnsi="Arial" w:cs="Arial"/>
        </w:rPr>
        <w:t>30</w:t>
      </w:r>
      <w:r w:rsidRPr="00C17F81">
        <w:rPr>
          <w:rFonts w:ascii="Arial" w:hAnsi="Arial" w:cs="Arial"/>
        </w:rPr>
        <w:t xml:space="preserve"> horas. </w:t>
      </w:r>
    </w:p>
    <w:p w14:paraId="0792D21B" w14:textId="77777777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269302EB" w14:textId="77777777" w:rsidR="00522065" w:rsidRPr="00C17F81" w:rsidRDefault="00522065" w:rsidP="00522065">
      <w:pPr>
        <w:pStyle w:val="Padro"/>
        <w:spacing w:after="0" w:line="360" w:lineRule="auto"/>
        <w:jc w:val="center"/>
        <w:rPr>
          <w:rFonts w:ascii="Arial" w:hAnsi="Arial" w:cs="Arial"/>
        </w:rPr>
      </w:pPr>
      <w:r w:rsidRPr="00C17F81">
        <w:rPr>
          <w:rFonts w:ascii="Arial" w:hAnsi="Arial" w:cs="Arial"/>
          <w:b/>
          <w:bCs/>
        </w:rPr>
        <w:t>Boa Noite a Todos!</w:t>
      </w:r>
    </w:p>
    <w:p w14:paraId="0887A3F0" w14:textId="5C967860" w:rsidR="002B4EC9" w:rsidRPr="00A303D1" w:rsidRDefault="002B4EC9" w:rsidP="00522065">
      <w:pPr>
        <w:pStyle w:val="Padro"/>
        <w:spacing w:after="0" w:line="360" w:lineRule="auto"/>
        <w:jc w:val="both"/>
        <w:rPr>
          <w:rFonts w:ascii="Arial" w:hAnsi="Arial" w:cs="Arial"/>
        </w:rPr>
      </w:pPr>
    </w:p>
    <w:sectPr w:rsidR="002B4EC9" w:rsidRPr="00A303D1" w:rsidSect="00276080">
      <w:pgSz w:w="11906" w:h="16838" w:code="9"/>
      <w:pgMar w:top="568" w:right="991" w:bottom="142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56888">
    <w:abstractNumId w:val="10"/>
  </w:num>
  <w:num w:numId="2" w16cid:durableId="1949386624">
    <w:abstractNumId w:val="5"/>
  </w:num>
  <w:num w:numId="3" w16cid:durableId="958030930">
    <w:abstractNumId w:val="9"/>
  </w:num>
  <w:num w:numId="4" w16cid:durableId="1199703628">
    <w:abstractNumId w:val="3"/>
  </w:num>
  <w:num w:numId="5" w16cid:durableId="1695421599">
    <w:abstractNumId w:val="11"/>
  </w:num>
  <w:num w:numId="6" w16cid:durableId="1664115104">
    <w:abstractNumId w:val="4"/>
  </w:num>
  <w:num w:numId="7" w16cid:durableId="2081823929">
    <w:abstractNumId w:val="7"/>
  </w:num>
  <w:num w:numId="8" w16cid:durableId="146826846">
    <w:abstractNumId w:val="12"/>
  </w:num>
  <w:num w:numId="9" w16cid:durableId="499926544">
    <w:abstractNumId w:val="0"/>
  </w:num>
  <w:num w:numId="10" w16cid:durableId="1942255178">
    <w:abstractNumId w:val="2"/>
  </w:num>
  <w:num w:numId="11" w16cid:durableId="196359766">
    <w:abstractNumId w:val="6"/>
  </w:num>
  <w:num w:numId="12" w16cid:durableId="939801624">
    <w:abstractNumId w:val="1"/>
  </w:num>
  <w:num w:numId="13" w16cid:durableId="80808985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9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673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93B"/>
    <w:rsid w:val="000F2A6B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5A4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61C"/>
    <w:rsid w:val="001E17CB"/>
    <w:rsid w:val="001E2B46"/>
    <w:rsid w:val="001E333B"/>
    <w:rsid w:val="001E36EF"/>
    <w:rsid w:val="001E4319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560"/>
    <w:rsid w:val="00232944"/>
    <w:rsid w:val="00232A01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218B"/>
    <w:rsid w:val="002736F7"/>
    <w:rsid w:val="00274E72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17C5"/>
    <w:rsid w:val="002920BF"/>
    <w:rsid w:val="002925EA"/>
    <w:rsid w:val="002944FB"/>
    <w:rsid w:val="00294FA2"/>
    <w:rsid w:val="00295A2E"/>
    <w:rsid w:val="002960AD"/>
    <w:rsid w:val="002965EE"/>
    <w:rsid w:val="0029686F"/>
    <w:rsid w:val="00296C7D"/>
    <w:rsid w:val="002970C9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D73DC"/>
    <w:rsid w:val="002E044B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29A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380"/>
    <w:rsid w:val="003139BA"/>
    <w:rsid w:val="003147D8"/>
    <w:rsid w:val="00315C5A"/>
    <w:rsid w:val="003203F2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00EA"/>
    <w:rsid w:val="00351167"/>
    <w:rsid w:val="003518BC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883"/>
    <w:rsid w:val="00362BB0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61C2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406B"/>
    <w:rsid w:val="003B5375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36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C50"/>
    <w:rsid w:val="004823B4"/>
    <w:rsid w:val="004836CB"/>
    <w:rsid w:val="00484997"/>
    <w:rsid w:val="00484CD7"/>
    <w:rsid w:val="00485043"/>
    <w:rsid w:val="00486093"/>
    <w:rsid w:val="00487251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86"/>
    <w:rsid w:val="005527DC"/>
    <w:rsid w:val="00552A28"/>
    <w:rsid w:val="00553875"/>
    <w:rsid w:val="005545DF"/>
    <w:rsid w:val="005547B7"/>
    <w:rsid w:val="005558BE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0188"/>
    <w:rsid w:val="005916C4"/>
    <w:rsid w:val="0059211F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1C3E"/>
    <w:rsid w:val="0061306A"/>
    <w:rsid w:val="006136E3"/>
    <w:rsid w:val="0061388A"/>
    <w:rsid w:val="006148DF"/>
    <w:rsid w:val="00614C8C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08F7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594A"/>
    <w:rsid w:val="00695EDB"/>
    <w:rsid w:val="00696C49"/>
    <w:rsid w:val="00696F64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750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074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FBD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1336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306"/>
    <w:rsid w:val="0087483A"/>
    <w:rsid w:val="0087577D"/>
    <w:rsid w:val="0087585F"/>
    <w:rsid w:val="0087586E"/>
    <w:rsid w:val="008758A8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312"/>
    <w:rsid w:val="008B745B"/>
    <w:rsid w:val="008B7CCD"/>
    <w:rsid w:val="008C08CD"/>
    <w:rsid w:val="008C19DD"/>
    <w:rsid w:val="008C1DEA"/>
    <w:rsid w:val="008C3C64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5477"/>
    <w:rsid w:val="00906201"/>
    <w:rsid w:val="009063AF"/>
    <w:rsid w:val="00907C13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209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264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11DC"/>
    <w:rsid w:val="009827AC"/>
    <w:rsid w:val="00982EAA"/>
    <w:rsid w:val="009841C6"/>
    <w:rsid w:val="00984D08"/>
    <w:rsid w:val="0098555E"/>
    <w:rsid w:val="009868E2"/>
    <w:rsid w:val="009902D0"/>
    <w:rsid w:val="00991053"/>
    <w:rsid w:val="009916C5"/>
    <w:rsid w:val="0099208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6DA2"/>
    <w:rsid w:val="009F7AFB"/>
    <w:rsid w:val="00A017F9"/>
    <w:rsid w:val="00A030CD"/>
    <w:rsid w:val="00A03385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BEE"/>
    <w:rsid w:val="00A67DF4"/>
    <w:rsid w:val="00A70204"/>
    <w:rsid w:val="00A7081A"/>
    <w:rsid w:val="00A70E97"/>
    <w:rsid w:val="00A721A5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4013"/>
    <w:rsid w:val="00AB4264"/>
    <w:rsid w:val="00AB50CF"/>
    <w:rsid w:val="00AB5861"/>
    <w:rsid w:val="00AB58BB"/>
    <w:rsid w:val="00AB793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5B00"/>
    <w:rsid w:val="00AC7479"/>
    <w:rsid w:val="00AC7C56"/>
    <w:rsid w:val="00AC7FBA"/>
    <w:rsid w:val="00AD03E9"/>
    <w:rsid w:val="00AD0433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AC0"/>
    <w:rsid w:val="00B60C41"/>
    <w:rsid w:val="00B60CCE"/>
    <w:rsid w:val="00B611FE"/>
    <w:rsid w:val="00B62F5B"/>
    <w:rsid w:val="00B6301C"/>
    <w:rsid w:val="00B63780"/>
    <w:rsid w:val="00B638E6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3FE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040C"/>
    <w:rsid w:val="00BE151A"/>
    <w:rsid w:val="00BE3D42"/>
    <w:rsid w:val="00BE3D5B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448"/>
    <w:rsid w:val="00C05599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17F81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87A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68"/>
    <w:rsid w:val="00CE73CD"/>
    <w:rsid w:val="00CE7644"/>
    <w:rsid w:val="00CF0670"/>
    <w:rsid w:val="00CF113E"/>
    <w:rsid w:val="00CF1D59"/>
    <w:rsid w:val="00CF21AE"/>
    <w:rsid w:val="00CF2B9E"/>
    <w:rsid w:val="00CF30A7"/>
    <w:rsid w:val="00CF313A"/>
    <w:rsid w:val="00CF41B7"/>
    <w:rsid w:val="00CF420C"/>
    <w:rsid w:val="00CF48EF"/>
    <w:rsid w:val="00CF4C29"/>
    <w:rsid w:val="00CF549F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59E9"/>
    <w:rsid w:val="00D567DC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C2F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64EF"/>
    <w:rsid w:val="00DD6971"/>
    <w:rsid w:val="00DD7260"/>
    <w:rsid w:val="00DD742F"/>
    <w:rsid w:val="00DD77BA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37F8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650DB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6D1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956"/>
    <w:rsid w:val="00EB71A2"/>
    <w:rsid w:val="00EB788E"/>
    <w:rsid w:val="00EB7C02"/>
    <w:rsid w:val="00EC08C2"/>
    <w:rsid w:val="00EC0C4D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5497"/>
    <w:rsid w:val="00F061A2"/>
    <w:rsid w:val="00F065DA"/>
    <w:rsid w:val="00F078A1"/>
    <w:rsid w:val="00F10457"/>
    <w:rsid w:val="00F10897"/>
    <w:rsid w:val="00F10F04"/>
    <w:rsid w:val="00F12636"/>
    <w:rsid w:val="00F130EA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3B6"/>
    <w:rsid w:val="00F35CCB"/>
    <w:rsid w:val="00F35FD9"/>
    <w:rsid w:val="00F3638B"/>
    <w:rsid w:val="00F36471"/>
    <w:rsid w:val="00F36A33"/>
    <w:rsid w:val="00F375BA"/>
    <w:rsid w:val="00F37C9C"/>
    <w:rsid w:val="00F409DA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325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4BB3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5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1</cp:revision>
  <cp:lastPrinted>2023-01-02T18:27:00Z</cp:lastPrinted>
  <dcterms:created xsi:type="dcterms:W3CDTF">2022-01-06T14:09:00Z</dcterms:created>
  <dcterms:modified xsi:type="dcterms:W3CDTF">2023-01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